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0D45A4D2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44998E3D" w14:textId="21CBD47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company employed will know exactly what they need to do as its very detailed. </w:t>
      </w:r>
    </w:p>
    <w:p w14:paraId="45EFCF36" w14:textId="3A6322F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 company might think there’re issues with the brief. They also create it to their own standards. </w:t>
      </w:r>
    </w:p>
    <w:p w14:paraId="112C97DE" w14:textId="78A3825C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0E4E6430" w14:textId="624B7C3D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project is more open to multiple perspectives and suggestions, which could make the project more successful. </w:t>
      </w:r>
    </w:p>
    <w:p w14:paraId="33CD0C64" w14:textId="223FBF1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Negotiating a brief can waste time unnecessarily. </w:t>
      </w:r>
    </w:p>
    <w:p w14:paraId="7C1B2420" w14:textId="708959EA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r w:rsidR="00522E1F">
        <w:rPr>
          <w:rFonts w:cs="Arial"/>
          <w:sz w:val="24"/>
          <w:szCs w:val="22"/>
        </w:rPr>
        <w:t>the</w:t>
      </w:r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6C4CEB5F" w14:textId="03DD2684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re’s more verbal communication.</w:t>
      </w:r>
    </w:p>
    <w:p w14:paraId="1A849B77" w14:textId="3E9BBDB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re’s no documentation to prove the agreement existed.</w:t>
      </w:r>
    </w:p>
    <w:p w14:paraId="22257AFD" w14:textId="728A0C0F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Is a written </w:t>
      </w:r>
      <w:r w:rsidR="00095799">
        <w:rPr>
          <w:rFonts w:cs="Arial"/>
          <w:sz w:val="24"/>
          <w:szCs w:val="22"/>
        </w:rPr>
        <w:t xml:space="preserve">and outlines the requirements for the job. It’s very open and both the client and the company will </w:t>
      </w:r>
      <w:r w:rsidR="00522E1F">
        <w:rPr>
          <w:rFonts w:cs="Arial"/>
          <w:sz w:val="24"/>
          <w:szCs w:val="22"/>
        </w:rPr>
        <w:t>formally</w:t>
      </w:r>
      <w:r w:rsidR="00095799">
        <w:rPr>
          <w:rFonts w:cs="Arial"/>
          <w:sz w:val="24"/>
          <w:szCs w:val="22"/>
        </w:rPr>
        <w:t xml:space="preserve"> agree, but </w:t>
      </w:r>
      <w:r w:rsidR="00522E1F">
        <w:rPr>
          <w:rFonts w:cs="Arial"/>
          <w:sz w:val="24"/>
          <w:szCs w:val="22"/>
        </w:rPr>
        <w:t>it’s</w:t>
      </w:r>
      <w:r w:rsidR="00095799">
        <w:rPr>
          <w:rFonts w:cs="Arial"/>
          <w:sz w:val="24"/>
          <w:szCs w:val="22"/>
        </w:rPr>
        <w:t xml:space="preserve"> not always a legal binding.</w:t>
      </w:r>
    </w:p>
    <w:p w14:paraId="52D2D16C" w14:textId="319ED56E" w:rsidR="00522E1F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 client is open to any ideas or issues if there are any. </w:t>
      </w:r>
    </w:p>
    <w:p w14:paraId="14F9FA41" w14:textId="7BD73909" w:rsidR="003601C5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</w:t>
      </w:r>
      <w:r w:rsidR="002F0638">
        <w:rPr>
          <w:rFonts w:cs="Arial"/>
          <w:sz w:val="24"/>
          <w:szCs w:val="22"/>
        </w:rPr>
        <w:t xml:space="preserve">The company could feel the client isn’t offering enough information for them to complete the task. They might not be legally </w:t>
      </w:r>
      <w:r w:rsidR="00A701BF">
        <w:rPr>
          <w:rFonts w:cs="Arial"/>
          <w:sz w:val="24"/>
          <w:szCs w:val="22"/>
        </w:rPr>
        <w:t>binding,</w:t>
      </w:r>
      <w:r w:rsidR="002F0638">
        <w:rPr>
          <w:rFonts w:cs="Arial"/>
          <w:sz w:val="24"/>
          <w:szCs w:val="22"/>
        </w:rPr>
        <w:t xml:space="preserve"> and this could cause complications. </w:t>
      </w:r>
    </w:p>
    <w:p w14:paraId="7964E627" w14:textId="4DA0FBD1" w:rsidR="003601C5" w:rsidRDefault="00A701B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Commission</w:t>
      </w:r>
      <w:r w:rsidR="003601C5">
        <w:rPr>
          <w:rFonts w:cs="Arial"/>
          <w:b/>
          <w:sz w:val="24"/>
          <w:szCs w:val="22"/>
        </w:rPr>
        <w:t>:</w:t>
      </w:r>
      <w:r w:rsidR="00477DE5">
        <w:rPr>
          <w:rFonts w:cs="Arial"/>
          <w:b/>
          <w:sz w:val="24"/>
          <w:szCs w:val="22"/>
        </w:rPr>
        <w:t xml:space="preserve"> </w:t>
      </w:r>
      <w:r w:rsidR="00477DE5">
        <w:rPr>
          <w:rFonts w:cs="Arial"/>
          <w:sz w:val="24"/>
          <w:szCs w:val="22"/>
        </w:rPr>
        <w:t xml:space="preserve">This is where a company </w:t>
      </w:r>
      <w:r w:rsidR="00094C0F">
        <w:rPr>
          <w:rFonts w:cs="Arial"/>
          <w:sz w:val="24"/>
          <w:szCs w:val="22"/>
        </w:rPr>
        <w:t>employs</w:t>
      </w:r>
      <w:r w:rsidR="00477DE5">
        <w:rPr>
          <w:rFonts w:cs="Arial"/>
          <w:sz w:val="24"/>
          <w:szCs w:val="22"/>
        </w:rPr>
        <w:t xml:space="preserve"> an individual or team </w:t>
      </w:r>
      <w:r w:rsidR="00094C0F">
        <w:rPr>
          <w:rFonts w:cs="Arial"/>
          <w:sz w:val="24"/>
          <w:szCs w:val="22"/>
        </w:rPr>
        <w:t xml:space="preserve">to create an asset for them. The individual or team employed gets a cut of the total profits once the game has been released. </w:t>
      </w:r>
    </w:p>
    <w:p w14:paraId="160AA2CA" w14:textId="1598BCC1" w:rsidR="00094C0F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Company doesn’t have to overwhelm themselves with work on a larger game. </w:t>
      </w:r>
    </w:p>
    <w:p w14:paraId="1F8DFE2C" w14:textId="4CBD57F2" w:rsidR="00094C0F" w:rsidRPr="00477DE5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 Since there’re two entities working on the project, there’re could be conflict.</w:t>
      </w:r>
    </w:p>
    <w:p w14:paraId="1073AD67" w14:textId="0543063C" w:rsidR="0064362A" w:rsidRDefault="003601C5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Tender:</w:t>
      </w:r>
      <w:r w:rsidR="0064362A">
        <w:rPr>
          <w:rFonts w:cs="Arial"/>
          <w:b/>
          <w:sz w:val="24"/>
          <w:szCs w:val="22"/>
        </w:rPr>
        <w:t xml:space="preserve"> </w:t>
      </w:r>
      <w:r w:rsidR="0064362A">
        <w:rPr>
          <w:rFonts w:cs="Arial"/>
          <w:sz w:val="24"/>
          <w:szCs w:val="22"/>
        </w:rPr>
        <w:t xml:space="preserve">This is where the client will advertise their brief and create a proposal which they will pitch to a client. There could be multiple pitches to a client which they’d get to choose from. </w:t>
      </w:r>
    </w:p>
    <w:p w14:paraId="7752D262" w14:textId="06018F32" w:rsidR="00B832BC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Advan</w:t>
      </w:r>
      <w:r w:rsidR="00991E83">
        <w:rPr>
          <w:rFonts w:cs="Arial"/>
          <w:sz w:val="24"/>
          <w:szCs w:val="22"/>
        </w:rPr>
        <w:t>tages: There are many ideas being pitched meaning one will stand above the rest. This ensures the best product idea will come out of this.</w:t>
      </w:r>
    </w:p>
    <w:p w14:paraId="28EFF8DB" w14:textId="4CD227D9" w:rsidR="00B832BC" w:rsidRPr="0064362A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</w:t>
      </w:r>
      <w:r w:rsidR="00536CC7">
        <w:rPr>
          <w:rFonts w:cs="Arial"/>
          <w:sz w:val="24"/>
          <w:szCs w:val="22"/>
        </w:rPr>
        <w:t xml:space="preserve"> The companies pitch could be turned down which could set them back. </w:t>
      </w:r>
    </w:p>
    <w:p w14:paraId="47642FB1" w14:textId="215BB43B" w:rsidR="00522E1F" w:rsidRDefault="00A701BF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Co</w:t>
      </w:r>
      <w:r w:rsidR="00875DF5">
        <w:rPr>
          <w:rFonts w:cs="Arial"/>
          <w:b/>
          <w:sz w:val="24"/>
          <w:szCs w:val="22"/>
        </w:rPr>
        <w:t>-</w:t>
      </w:r>
      <w:r w:rsidRPr="003601C5">
        <w:rPr>
          <w:rFonts w:cs="Arial"/>
          <w:b/>
          <w:sz w:val="24"/>
          <w:szCs w:val="22"/>
        </w:rPr>
        <w:t>operative</w:t>
      </w:r>
      <w:r w:rsidR="003601C5" w:rsidRPr="003601C5">
        <w:rPr>
          <w:rFonts w:cs="Arial"/>
          <w:b/>
          <w:sz w:val="24"/>
          <w:szCs w:val="22"/>
        </w:rPr>
        <w:t>:</w:t>
      </w:r>
      <w:r w:rsidR="002F0638" w:rsidRPr="003601C5">
        <w:rPr>
          <w:rFonts w:cs="Arial"/>
          <w:b/>
          <w:sz w:val="24"/>
          <w:szCs w:val="22"/>
        </w:rPr>
        <w:t xml:space="preserve"> </w:t>
      </w:r>
      <w:r w:rsidR="00875DF5">
        <w:rPr>
          <w:rFonts w:cs="Arial"/>
          <w:sz w:val="24"/>
          <w:szCs w:val="22"/>
        </w:rPr>
        <w:t xml:space="preserve">Two or more companies are hired by the client to work together on a project. </w:t>
      </w:r>
    </w:p>
    <w:p w14:paraId="561E0011" w14:textId="2448F47B" w:rsidR="00875DF5" w:rsidRDefault="00875DF5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re’re multiple perspectives on a project and </w:t>
      </w:r>
      <w:r w:rsidR="00B46449">
        <w:rPr>
          <w:rFonts w:cs="Arial"/>
          <w:sz w:val="24"/>
          <w:szCs w:val="22"/>
        </w:rPr>
        <w:t xml:space="preserve">the brief could be more relaxed </w:t>
      </w:r>
      <w:r w:rsidR="00D5109E">
        <w:rPr>
          <w:rFonts w:cs="Arial"/>
          <w:sz w:val="24"/>
          <w:szCs w:val="22"/>
        </w:rPr>
        <w:t>because of</w:t>
      </w:r>
      <w:r w:rsidR="00B46449">
        <w:rPr>
          <w:rFonts w:cs="Arial"/>
          <w:sz w:val="24"/>
          <w:szCs w:val="22"/>
        </w:rPr>
        <w:t xml:space="preserve"> two entities working together. </w:t>
      </w:r>
    </w:p>
    <w:p w14:paraId="0B9BC3EE" w14:textId="625041A5" w:rsidR="00B46449" w:rsidRPr="00875DF5" w:rsidRDefault="00B46449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It’s more prone to disagreements and </w:t>
      </w:r>
      <w:r w:rsidR="00D5109E">
        <w:rPr>
          <w:rFonts w:cs="Arial"/>
          <w:sz w:val="24"/>
          <w:szCs w:val="22"/>
        </w:rPr>
        <w:t>conflict</w:t>
      </w:r>
      <w:r>
        <w:rPr>
          <w:rFonts w:cs="Arial"/>
          <w:sz w:val="24"/>
          <w:szCs w:val="22"/>
        </w:rPr>
        <w:t xml:space="preserve"> between the two entities. </w:t>
      </w:r>
    </w:p>
    <w:p w14:paraId="77B763E8" w14:textId="77777777" w:rsidR="00911449" w:rsidRDefault="00911449" w:rsidP="00F352B3">
      <w:pPr>
        <w:rPr>
          <w:rFonts w:cs="Arial"/>
          <w:sz w:val="24"/>
          <w:szCs w:val="22"/>
        </w:rPr>
      </w:pPr>
    </w:p>
    <w:p w14:paraId="0661795E" w14:textId="673BAF0D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3673EB7F" w14:textId="0ED822BB" w:rsidR="000C48EA" w:rsidRDefault="000C48EA" w:rsidP="00F352B3">
      <w:pPr>
        <w:rPr>
          <w:rFonts w:cs="Arial"/>
          <w:sz w:val="24"/>
          <w:szCs w:val="22"/>
        </w:rPr>
      </w:pPr>
    </w:p>
    <w:p w14:paraId="14B91C7B" w14:textId="493FD404" w:rsidR="00D55B36" w:rsidRDefault="00D55B36" w:rsidP="00F352B3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Reading</w:t>
      </w:r>
      <w:r>
        <w:rPr>
          <w:rFonts w:cs="Arial"/>
          <w:b/>
          <w:sz w:val="24"/>
          <w:szCs w:val="22"/>
        </w:rPr>
        <w:t xml:space="preserve"> Briefs:</w:t>
      </w:r>
    </w:p>
    <w:p w14:paraId="30B5811C" w14:textId="3E26D8FA" w:rsidR="00D55B36" w:rsidRDefault="00D55B36" w:rsidP="00F352B3">
      <w:pPr>
        <w:rPr>
          <w:rFonts w:cs="Arial"/>
          <w:b/>
          <w:sz w:val="24"/>
          <w:szCs w:val="22"/>
        </w:rPr>
      </w:pPr>
    </w:p>
    <w:p w14:paraId="735EC56F" w14:textId="0FBD55CA" w:rsidR="00D55B36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ature: </w:t>
      </w:r>
      <w:r>
        <w:rPr>
          <w:rFonts w:cs="Arial"/>
          <w:sz w:val="24"/>
          <w:szCs w:val="22"/>
        </w:rPr>
        <w:t>The nature of a brief is what its asking you to do</w:t>
      </w:r>
      <w:r w:rsidR="00EC030F">
        <w:rPr>
          <w:rFonts w:cs="Arial"/>
          <w:sz w:val="24"/>
          <w:szCs w:val="22"/>
        </w:rPr>
        <w:t>. For example, the brief could be asking you to create a cinematic CGI trailer for an upcoming game. To complete this you would have to create the 3D models, animate them implement the FX and touch it up with post-possessing.</w:t>
      </w:r>
    </w:p>
    <w:p w14:paraId="31527282" w14:textId="42FFAD02" w:rsidR="00EC030F" w:rsidRDefault="00EC030F" w:rsidP="00F352B3">
      <w:pPr>
        <w:rPr>
          <w:rFonts w:cs="Arial"/>
          <w:sz w:val="24"/>
          <w:szCs w:val="22"/>
        </w:rPr>
      </w:pPr>
    </w:p>
    <w:p w14:paraId="659D0003" w14:textId="70A3C79F" w:rsidR="00EC030F" w:rsidRPr="00D55B36" w:rsidRDefault="00EC030F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You would also have to organise how you’re going to produce it, by creating timelines and deadlines for yourself. </w:t>
      </w:r>
    </w:p>
    <w:p w14:paraId="62984831" w14:textId="07166050" w:rsidR="00D55B36" w:rsidRDefault="00D55B36" w:rsidP="00F352B3">
      <w:pPr>
        <w:rPr>
          <w:rFonts w:cs="Arial"/>
          <w:b/>
          <w:sz w:val="24"/>
          <w:szCs w:val="22"/>
        </w:rPr>
      </w:pPr>
    </w:p>
    <w:p w14:paraId="00798EBF" w14:textId="4C8F4F6B" w:rsidR="00D55B36" w:rsidRPr="00996BFA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Demands:</w:t>
      </w:r>
      <w:r w:rsidR="00996BFA">
        <w:rPr>
          <w:rFonts w:cs="Arial"/>
          <w:b/>
          <w:sz w:val="24"/>
          <w:szCs w:val="22"/>
        </w:rPr>
        <w:t xml:space="preserve"> </w:t>
      </w:r>
      <w:r w:rsidR="00996BFA">
        <w:rPr>
          <w:rFonts w:cs="Arial"/>
          <w:sz w:val="24"/>
          <w:szCs w:val="22"/>
        </w:rPr>
        <w:t>The demands are parts you’re unable to change as they’re key to the project. They could be things</w:t>
      </w:r>
      <w:bookmarkStart w:id="0" w:name="_GoBack"/>
      <w:bookmarkEnd w:id="0"/>
      <w:r w:rsidR="00996BFA">
        <w:rPr>
          <w:rFonts w:cs="Arial"/>
          <w:sz w:val="24"/>
          <w:szCs w:val="22"/>
        </w:rPr>
        <w:t xml:space="preserve"> like deadlines, amount people allowed to work on it, themes, target audiences. </w:t>
      </w:r>
    </w:p>
    <w:sectPr w:rsidR="00D55B36" w:rsidRPr="00996BFA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CED6" w14:textId="77777777" w:rsidR="00173B42" w:rsidRDefault="00173B42" w:rsidP="0005726F">
      <w:r>
        <w:separator/>
      </w:r>
    </w:p>
  </w:endnote>
  <w:endnote w:type="continuationSeparator" w:id="0">
    <w:p w14:paraId="41119ADB" w14:textId="77777777" w:rsidR="00173B42" w:rsidRDefault="00173B42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B3754F" w:rsidRPr="00BA0085" w:rsidRDefault="00B3754F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2180B" w14:textId="77777777" w:rsidR="00173B42" w:rsidRDefault="00173B42" w:rsidP="0005726F">
      <w:r>
        <w:separator/>
      </w:r>
    </w:p>
  </w:footnote>
  <w:footnote w:type="continuationSeparator" w:id="0">
    <w:p w14:paraId="56A1D3F4" w14:textId="77777777" w:rsidR="00173B42" w:rsidRDefault="00173B42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4C0F"/>
    <w:rsid w:val="00095799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11A5E"/>
    <w:rsid w:val="00121F2B"/>
    <w:rsid w:val="00123E1F"/>
    <w:rsid w:val="00137EC4"/>
    <w:rsid w:val="00140D36"/>
    <w:rsid w:val="00141E8E"/>
    <w:rsid w:val="00153931"/>
    <w:rsid w:val="00173B42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469F0"/>
    <w:rsid w:val="002550CB"/>
    <w:rsid w:val="00274D43"/>
    <w:rsid w:val="002807E6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0638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01C5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77DE5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22E1F"/>
    <w:rsid w:val="00533078"/>
    <w:rsid w:val="00534710"/>
    <w:rsid w:val="0053579F"/>
    <w:rsid w:val="00536CC7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362A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456C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746CD"/>
    <w:rsid w:val="00875DF5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11449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852E2"/>
    <w:rsid w:val="00991E83"/>
    <w:rsid w:val="00996BFA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701BF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3754F"/>
    <w:rsid w:val="00B46330"/>
    <w:rsid w:val="00B46449"/>
    <w:rsid w:val="00B51BE0"/>
    <w:rsid w:val="00B832BC"/>
    <w:rsid w:val="00B96B0E"/>
    <w:rsid w:val="00BA0085"/>
    <w:rsid w:val="00BB0017"/>
    <w:rsid w:val="00BB44BC"/>
    <w:rsid w:val="00BB4A05"/>
    <w:rsid w:val="00BD2D2F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109E"/>
    <w:rsid w:val="00D52242"/>
    <w:rsid w:val="00D54185"/>
    <w:rsid w:val="00D55B36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030F"/>
    <w:rsid w:val="00EC3BAC"/>
    <w:rsid w:val="00EC469B"/>
    <w:rsid w:val="00ED3EC4"/>
    <w:rsid w:val="00ED6BED"/>
    <w:rsid w:val="00EF155C"/>
    <w:rsid w:val="00F02B62"/>
    <w:rsid w:val="00F064ED"/>
    <w:rsid w:val="00F11C00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15E14-4595-4DEB-9C4E-BAF27C2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User</cp:lastModifiedBy>
  <cp:revision>26</cp:revision>
  <cp:lastPrinted>2016-06-27T09:29:00Z</cp:lastPrinted>
  <dcterms:created xsi:type="dcterms:W3CDTF">2018-10-11T09:05:00Z</dcterms:created>
  <dcterms:modified xsi:type="dcterms:W3CDTF">2018-1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